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4" w:type="dxa"/>
        <w:tblInd w:w="95" w:type="dxa"/>
        <w:tblLayout w:type="fixed"/>
        <w:tblLook w:val="04A0"/>
      </w:tblPr>
      <w:tblGrid>
        <w:gridCol w:w="236"/>
        <w:gridCol w:w="2045"/>
        <w:gridCol w:w="1560"/>
        <w:gridCol w:w="2387"/>
        <w:gridCol w:w="1015"/>
        <w:gridCol w:w="2835"/>
        <w:gridCol w:w="2409"/>
        <w:gridCol w:w="1560"/>
        <w:gridCol w:w="1417"/>
      </w:tblGrid>
      <w:tr w:rsidR="00D65E9A" w:rsidRPr="00830EF1" w:rsidTr="00C262BC">
        <w:trPr>
          <w:trHeight w:val="300"/>
        </w:trPr>
        <w:tc>
          <w:tcPr>
            <w:tcW w:w="15464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DA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</w:t>
            </w:r>
            <w:r w:rsidR="0034239E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o-RO" w:eastAsia="ru-RU"/>
              </w:rPr>
              <w:t>ț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C6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anuarie – </w:t>
            </w:r>
            <w:r w:rsidR="00DA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decembrie </w:t>
            </w:r>
            <w:r w:rsidR="003C6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CC140D" w:rsidTr="00C262BC">
        <w:trPr>
          <w:trHeight w:val="375"/>
        </w:trPr>
        <w:tc>
          <w:tcPr>
            <w:tcW w:w="15464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D65AE0" w:rsidRDefault="0034239E" w:rsidP="00D65AE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 w:rsidRPr="00D6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.M.</w:t>
            </w:r>
            <w:r w:rsidR="00E55342" w:rsidRPr="00D6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Casa</w:t>
            </w:r>
            <w:proofErr w:type="spellEnd"/>
            <w:r w:rsidR="00E55342" w:rsidRPr="00D6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mbii Româ</w:t>
            </w:r>
            <w:r w:rsidR="00DA76A9" w:rsidRPr="00D6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e </w:t>
            </w:r>
            <w:r w:rsidR="00DA76A9" w:rsidRPr="00D65A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o-RO" w:eastAsia="ru-RU"/>
              </w:rPr>
              <w:t>Nichita St</w:t>
            </w:r>
            <w:r w:rsidR="00D65A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o-RO" w:eastAsia="ru-RU"/>
              </w:rPr>
              <w:t>ă</w:t>
            </w:r>
            <w:r w:rsidR="00DA76A9" w:rsidRPr="00D65AE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o-RO" w:eastAsia="ru-RU"/>
              </w:rPr>
              <w:t>nescu</w:t>
            </w:r>
          </w:p>
        </w:tc>
      </w:tr>
      <w:tr w:rsidR="00D65E9A" w:rsidRPr="00CC140D" w:rsidTr="00C262BC">
        <w:trPr>
          <w:trHeight w:val="195"/>
        </w:trPr>
        <w:tc>
          <w:tcPr>
            <w:tcW w:w="15464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</w:t>
            </w:r>
            <w:r w:rsidR="0034239E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ro-RO" w:eastAsia="ru-RU"/>
              </w:rPr>
              <w:t>ț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i)</w:t>
            </w:r>
          </w:p>
        </w:tc>
      </w:tr>
      <w:tr w:rsidR="00D65E9A" w:rsidRPr="00830EF1" w:rsidTr="00C262BC">
        <w:trPr>
          <w:trHeight w:val="780"/>
        </w:trPr>
        <w:tc>
          <w:tcPr>
            <w:tcW w:w="15464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DA76A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Numărul de angaja</w:t>
            </w:r>
            <w:r w:rsidR="0034239E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o-RO" w:eastAsia="ru-RU"/>
              </w:rPr>
              <w:t>ț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___</w:t>
            </w:r>
            <w:r w:rsidR="00C91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  <w:r w:rsidR="00DA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91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91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  <w:r w:rsidR="00DA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</w:t>
            </w:r>
            <w:r w:rsidR="00C91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830EF1" w:rsidTr="00BE7923">
        <w:trPr>
          <w:trHeight w:val="188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BE792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</w:t>
            </w:r>
            <w:r w:rsidR="0034239E">
              <w:rPr>
                <w:rFonts w:ascii="Cambria Math" w:eastAsia="Times New Roman" w:hAnsi="Cambria Math" w:cs="Cambria Math"/>
                <w:color w:val="000000"/>
                <w:lang w:val="ro-RO" w:eastAsia="ru-RU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96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960BD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</w:t>
            </w:r>
            <w:r w:rsidR="0034239E">
              <w:rPr>
                <w:rFonts w:ascii="Cambria Math" w:eastAsia="Times New Roman" w:hAnsi="Cambria Math" w:cs="Cambria Math"/>
                <w:color w:val="000000"/>
                <w:lang w:val="ro-RO" w:eastAsia="ru-RU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BE7923" w:rsidRPr="00CC140D" w:rsidTr="00BE792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23" w:rsidRPr="00CC140D" w:rsidRDefault="00BE7923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decembrie )</w:t>
            </w:r>
          </w:p>
          <w:p w:rsidR="00BE7923" w:rsidRPr="00CC140D" w:rsidRDefault="00BE7923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E7923" w:rsidRPr="00CC140D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23" w:rsidRPr="006B4D8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B4D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23" w:rsidRPr="006B4D8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B4D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0.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23" w:rsidRPr="006B4D8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B4D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70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  <w:tr w:rsidR="00BE7923" w:rsidRPr="00CC140D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23" w:rsidRPr="006B4D8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B4D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  134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23" w:rsidRPr="006B4D8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B4D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0.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23" w:rsidRPr="006B4D8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B4D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70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B4D8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  <w:tr w:rsidR="00BE7923" w:rsidRPr="00CC140D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nclusi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alar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E7923" w:rsidRPr="00CC140D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B26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3 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ib</w:t>
            </w:r>
            <w:proofErr w:type="spellEnd"/>
            <w:r w:rsidR="00E553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calcul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E7923" w:rsidRPr="00830EF1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5% asigurare medical</w:t>
            </w:r>
            <w:r w:rsidR="00E553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E7923" w:rsidRPr="0058007C" w:rsidTr="00B2628F">
        <w:trPr>
          <w:trHeight w:val="809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B2628F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Furnizare Energie SR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D2A0F" w:rsidRDefault="00B2628F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Nr</w:t>
            </w:r>
            <w:r w:rsidR="00E55342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4030200388  din 31.1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4.7</w:t>
            </w:r>
          </w:p>
        </w:tc>
      </w:tr>
      <w:tr w:rsidR="00BE7923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58007C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B26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SA Moldovaga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ga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42AC1" w:rsidRDefault="00E55342" w:rsidP="00C42AC1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42AC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Nr. </w:t>
            </w:r>
            <w:r w:rsidR="00C42AC1" w:rsidRPr="00C42AC1">
              <w:rPr>
                <w:rFonts w:ascii="Times New Roman" w:eastAsia="Times New Roman" w:hAnsi="Times New Roman" w:cs="Times New Roman"/>
                <w:lang w:val="ro-RO" w:eastAsia="ru-RU"/>
              </w:rPr>
              <w:t>7047 03.08.20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1.8</w:t>
            </w:r>
          </w:p>
        </w:tc>
      </w:tr>
      <w:tr w:rsidR="00BE7923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58007C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 Regia Autosalubriza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lubriz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D2A0F" w:rsidRDefault="00B2628F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Nr 363/623  din  01.0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5.2</w:t>
            </w:r>
          </w:p>
        </w:tc>
      </w:tr>
      <w:tr w:rsidR="00BE7923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58007C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B26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Servicii Paza a M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D2A0F" w:rsidRDefault="00B2628F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Nr 11-0035  din  01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0.6</w:t>
            </w:r>
          </w:p>
        </w:tc>
      </w:tr>
      <w:tr w:rsidR="00BE7923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58007C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E553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</w:t>
            </w:r>
            <w:r w:rsidR="00B2628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r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</w:t>
            </w:r>
            <w:r w:rsidR="00B2628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le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D2A0F" w:rsidRDefault="00B2628F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Nr 38282083  din  01.0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6.5</w:t>
            </w:r>
          </w:p>
        </w:tc>
      </w:tr>
      <w:tr w:rsidR="00BE7923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58007C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T-PAR  SRL</w:t>
            </w:r>
          </w:p>
          <w:p w:rsidR="00D65AE0" w:rsidRPr="00CC140D" w:rsidRDefault="00D65AE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p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E5534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nuale ş</w:t>
            </w:r>
            <w:r w:rsidR="00B2628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 material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</w:t>
            </w:r>
            <w:r w:rsidR="00B2628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dactic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D2A0F" w:rsidRDefault="00E55342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Nr.2/5 din 01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2.0</w:t>
            </w:r>
          </w:p>
        </w:tc>
      </w:tr>
      <w:tr w:rsidR="00BE7923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7923" w:rsidRPr="0058007C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23" w:rsidRPr="00CC140D" w:rsidRDefault="00BE792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-Ca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6D2A0F" w:rsidRDefault="00C42AC1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u-RU"/>
              </w:rPr>
              <w:t>. N</w:t>
            </w:r>
            <w:r w:rsidR="007C236A">
              <w:rPr>
                <w:rFonts w:ascii="Times New Roman" w:eastAsia="Times New Roman" w:hAnsi="Times New Roman" w:cs="Times New Roman"/>
                <w:lang w:val="ro-RO" w:eastAsia="ru-RU"/>
              </w:rPr>
              <w:t>r. 3-430-22 din 03.06.20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3" w:rsidRPr="005A5FE4" w:rsidRDefault="00B2628F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.2</w:t>
            </w:r>
          </w:p>
        </w:tc>
      </w:tr>
      <w:tr w:rsidR="00B2628F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8F" w:rsidRPr="0058007C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F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E0" w:rsidRDefault="00D65AE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 Mart SRL</w:t>
            </w:r>
          </w:p>
          <w:p w:rsidR="00B2628F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I Service </w:t>
            </w:r>
            <w:r w:rsidR="00D65AE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pu</w:t>
            </w:r>
          </w:p>
          <w:p w:rsidR="00D65AE0" w:rsidRDefault="00D65AE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erOf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E0" w:rsidRDefault="00D65AE0" w:rsidP="00D6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2628F" w:rsidRDefault="00B2628F" w:rsidP="00D6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chi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e bir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6D2A0F" w:rsidRDefault="00B2628F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 nr 1  din  04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Default="00B2628F" w:rsidP="006B4D8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2</w:t>
            </w:r>
            <w:r w:rsidR="006B4D83">
              <w:rPr>
                <w:rFonts w:ascii="Times New Roman" w:eastAsia="Times New Roman" w:hAnsi="Times New Roman" w:cs="Times New Roman"/>
                <w:lang w:val="ro-RO" w:eastAsia="ru-RU"/>
              </w:rPr>
              <w:t>.0</w:t>
            </w:r>
          </w:p>
        </w:tc>
      </w:tr>
      <w:tr w:rsidR="00B2628F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8F" w:rsidRPr="0058007C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F" w:rsidRDefault="006B4D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F" w:rsidRDefault="006B4D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I Service L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Default="006B4D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tii curente a inventarul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6D2A0F" w:rsidRDefault="006B4D83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 nr 2  din  04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Default="006B4D83" w:rsidP="005A5FE4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2.0</w:t>
            </w:r>
          </w:p>
        </w:tc>
      </w:tr>
      <w:tr w:rsidR="00B2628F" w:rsidRPr="0058007C" w:rsidTr="00BE792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8F" w:rsidRPr="0058007C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F" w:rsidRPr="00CC140D" w:rsidRDefault="00B2628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F" w:rsidRDefault="006B4D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8F" w:rsidRDefault="006B4D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ova Agroindbank  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Default="006B4D83" w:rsidP="006B4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omision c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Pr="006D2A0F" w:rsidRDefault="006B4D83" w:rsidP="00924BB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 nr 38034/51  din  07.0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F" w:rsidRDefault="006B4D83" w:rsidP="006B4D83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.0</w:t>
            </w:r>
          </w:p>
        </w:tc>
      </w:tr>
    </w:tbl>
    <w:p w:rsidR="000A373C" w:rsidRDefault="000A373C"/>
    <w:p w:rsidR="00CB7561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</w:t>
      </w:r>
      <w:r w:rsidR="0034239E">
        <w:rPr>
          <w:rFonts w:ascii="Cambria Math" w:hAnsi="Cambria Math" w:cs="Cambria Math"/>
          <w:sz w:val="28"/>
          <w:szCs w:val="28"/>
          <w:lang w:val="ro-RO"/>
        </w:rPr>
        <w:t>ț</w:t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BE02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E0250" w:rsidRPr="00BE0250">
        <w:rPr>
          <w:rFonts w:ascii="Times New Roman" w:hAnsi="Times New Roman" w:cs="Times New Roman"/>
          <w:sz w:val="28"/>
          <w:szCs w:val="28"/>
          <w:lang w:val="ro-RO"/>
        </w:rPr>
        <w:t xml:space="preserve">Alexandru </w:t>
      </w:r>
      <w:proofErr w:type="spellStart"/>
      <w:r w:rsidR="00BE0250" w:rsidRPr="00BE0250">
        <w:rPr>
          <w:rFonts w:ascii="Times New Roman" w:hAnsi="Times New Roman" w:cs="Times New Roman"/>
          <w:sz w:val="28"/>
          <w:szCs w:val="28"/>
          <w:lang w:val="ro-RO"/>
        </w:rPr>
        <w:t>Bantoş</w:t>
      </w:r>
      <w:proofErr w:type="spellEnd"/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685127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CC140D"/>
    <w:rsid w:val="000704EB"/>
    <w:rsid w:val="000722F1"/>
    <w:rsid w:val="00094E2F"/>
    <w:rsid w:val="000A373C"/>
    <w:rsid w:val="00101551"/>
    <w:rsid w:val="001978A8"/>
    <w:rsid w:val="001A0C8D"/>
    <w:rsid w:val="001A0F9A"/>
    <w:rsid w:val="001C2598"/>
    <w:rsid w:val="0020371F"/>
    <w:rsid w:val="002431AB"/>
    <w:rsid w:val="00276D13"/>
    <w:rsid w:val="0030343C"/>
    <w:rsid w:val="0032335F"/>
    <w:rsid w:val="00332854"/>
    <w:rsid w:val="0034239E"/>
    <w:rsid w:val="00395EFE"/>
    <w:rsid w:val="003C65C8"/>
    <w:rsid w:val="003E75C3"/>
    <w:rsid w:val="003F1898"/>
    <w:rsid w:val="0040058D"/>
    <w:rsid w:val="004E29BE"/>
    <w:rsid w:val="005307EE"/>
    <w:rsid w:val="005468F3"/>
    <w:rsid w:val="005624F5"/>
    <w:rsid w:val="005673E5"/>
    <w:rsid w:val="0058007C"/>
    <w:rsid w:val="005A00CE"/>
    <w:rsid w:val="005A5FE4"/>
    <w:rsid w:val="005B6883"/>
    <w:rsid w:val="005E3376"/>
    <w:rsid w:val="00680C21"/>
    <w:rsid w:val="00685127"/>
    <w:rsid w:val="006B4D83"/>
    <w:rsid w:val="006D2A0F"/>
    <w:rsid w:val="006D433D"/>
    <w:rsid w:val="006D753E"/>
    <w:rsid w:val="00746653"/>
    <w:rsid w:val="007646B4"/>
    <w:rsid w:val="007C236A"/>
    <w:rsid w:val="00801BBD"/>
    <w:rsid w:val="00814D61"/>
    <w:rsid w:val="00830EF1"/>
    <w:rsid w:val="00835602"/>
    <w:rsid w:val="0087306A"/>
    <w:rsid w:val="008777E4"/>
    <w:rsid w:val="00891EE2"/>
    <w:rsid w:val="00924BB3"/>
    <w:rsid w:val="00940CB1"/>
    <w:rsid w:val="00941690"/>
    <w:rsid w:val="00960BD1"/>
    <w:rsid w:val="00972606"/>
    <w:rsid w:val="00A37174"/>
    <w:rsid w:val="00A51981"/>
    <w:rsid w:val="00A5521D"/>
    <w:rsid w:val="00AF43C9"/>
    <w:rsid w:val="00B2628F"/>
    <w:rsid w:val="00BE0250"/>
    <w:rsid w:val="00BE7923"/>
    <w:rsid w:val="00C262BC"/>
    <w:rsid w:val="00C42AC1"/>
    <w:rsid w:val="00C91413"/>
    <w:rsid w:val="00CB7561"/>
    <w:rsid w:val="00CC140D"/>
    <w:rsid w:val="00CC1539"/>
    <w:rsid w:val="00CE2E11"/>
    <w:rsid w:val="00D65AE0"/>
    <w:rsid w:val="00D65E9A"/>
    <w:rsid w:val="00DA76A9"/>
    <w:rsid w:val="00DD25C0"/>
    <w:rsid w:val="00DD5897"/>
    <w:rsid w:val="00DE13CB"/>
    <w:rsid w:val="00E377E6"/>
    <w:rsid w:val="00E55342"/>
    <w:rsid w:val="00E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C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BFE9-6B44-48D1-A6DF-5143756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User</cp:lastModifiedBy>
  <cp:revision>6</cp:revision>
  <cp:lastPrinted>2018-02-07T07:10:00Z</cp:lastPrinted>
  <dcterms:created xsi:type="dcterms:W3CDTF">2018-02-06T16:12:00Z</dcterms:created>
  <dcterms:modified xsi:type="dcterms:W3CDTF">2018-02-07T07:20:00Z</dcterms:modified>
</cp:coreProperties>
</file>